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F9F84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3ECE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132FC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657DD8B1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27EEF4C4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1530BD5A" w14:textId="7FECFDC2" w:rsidR="00406767" w:rsidRPr="00406767" w:rsidRDefault="008C4023" w:rsidP="00E250F5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</w:t>
      </w:r>
      <w:r w:rsidR="00E2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9DCD760" w14:textId="77777777" w:rsidR="00406767" w:rsidRPr="008B0B95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783F41C2" w14:textId="35C13C1A" w:rsidR="00406767" w:rsidRPr="008B0B95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 «ДК «Знамя труда» на</w:t>
      </w:r>
      <w:r w:rsidR="00630BD1"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7523"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2023</w:t>
      </w:r>
      <w:r w:rsidRPr="008B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2DCA9F0C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406767" w:rsidRPr="00406767" w14:paraId="53BF83CE" w14:textId="77777777" w:rsidTr="00BB7C7E">
        <w:trPr>
          <w:trHeight w:val="1185"/>
        </w:trPr>
        <w:tc>
          <w:tcPr>
            <w:tcW w:w="1701" w:type="dxa"/>
            <w:hideMark/>
          </w:tcPr>
          <w:p w14:paraId="514454A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4570FEA2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AE576E1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4A0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333A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D2930EE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F3DA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7D05C06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60B3BAFC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6A1947F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66EA9037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4FAB84BE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0210430C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44E8C48D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30C940F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33CE629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0FA8A49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0718C" w:rsidRPr="00406767" w14:paraId="6F35CC4D" w14:textId="77777777" w:rsidTr="008B27D1">
        <w:trPr>
          <w:trHeight w:val="277"/>
        </w:trPr>
        <w:tc>
          <w:tcPr>
            <w:tcW w:w="1701" w:type="dxa"/>
          </w:tcPr>
          <w:p w14:paraId="2A2BA715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02.08.2023г</w:t>
            </w:r>
          </w:p>
          <w:p w14:paraId="1A03ACE6" w14:textId="67B5A6B8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3EC9D5BB" w14:textId="77777777" w:rsidR="0090718C" w:rsidRPr="008C4023" w:rsidRDefault="0090718C" w:rsidP="00907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FC6B8AF" w14:textId="77777777" w:rsidR="0090718C" w:rsidRPr="008C4023" w:rsidRDefault="0090718C" w:rsidP="009071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клуба авторской песни «</w:t>
            </w:r>
            <w:proofErr w:type="spellStart"/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рэго</w:t>
            </w:r>
            <w:proofErr w:type="spellEnd"/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1A0CA263" w14:textId="41CFE666" w:rsidR="008C4023" w:rsidRPr="008C4023" w:rsidRDefault="008C4023" w:rsidP="00907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E7A5CE" w14:textId="77777777" w:rsidR="0090718C" w:rsidRPr="008C4023" w:rsidRDefault="0090718C" w:rsidP="009071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71BE7798" w14:textId="69C0F344" w:rsidR="0090718C" w:rsidRPr="008C4023" w:rsidRDefault="0090718C" w:rsidP="009071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074E" w:rsidRPr="008C4023"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7B51D4C6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32FEF4EF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75242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EB9B3A" w14:textId="0D5CA63F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AAEAD41" w14:textId="36626B2C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395E65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637DF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  <w:p w14:paraId="65E722FA" w14:textId="018A4B65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90718C" w:rsidRPr="00406767" w14:paraId="327863B5" w14:textId="77777777" w:rsidTr="00EF296D">
        <w:trPr>
          <w:trHeight w:val="70"/>
        </w:trPr>
        <w:tc>
          <w:tcPr>
            <w:tcW w:w="1701" w:type="dxa"/>
          </w:tcPr>
          <w:p w14:paraId="75B37E04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2023</w:t>
            </w:r>
          </w:p>
          <w:p w14:paraId="7DEB8CFF" w14:textId="01F658C4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62B80DAD" w14:textId="77777777" w:rsidR="0090718C" w:rsidRPr="008C4023" w:rsidRDefault="0090718C" w:rsidP="00907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79E4864D" w14:textId="77777777" w:rsidR="0090718C" w:rsidRPr="008C4023" w:rsidRDefault="00994568" w:rsidP="009071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встреча с вокальным эстрадным ансамблем «Новый мир»</w:t>
            </w:r>
          </w:p>
          <w:p w14:paraId="508D098C" w14:textId="65A80569" w:rsidR="008C4023" w:rsidRPr="008C4023" w:rsidRDefault="008C4023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A081F" w14:textId="77777777" w:rsidR="0090718C" w:rsidRPr="008C4023" w:rsidRDefault="0090718C" w:rsidP="000A75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4DB423E3" w14:textId="32467F49" w:rsidR="0090718C" w:rsidRPr="008C4023" w:rsidRDefault="0090718C" w:rsidP="000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074E" w:rsidRPr="008C4023"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933ABF3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2D1A81D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02B228D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D92FAC" w14:textId="1E58429A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06B904" w14:textId="3AFFBFB3" w:rsidR="0090718C" w:rsidRPr="008C4023" w:rsidRDefault="0090718C" w:rsidP="00907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F4BEFE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53CDB8" w14:textId="7527DBF4" w:rsidR="00994568" w:rsidRPr="008C4023" w:rsidRDefault="00994568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  <w:p w14:paraId="78500FBB" w14:textId="521F4933" w:rsidR="0090718C" w:rsidRPr="008C4023" w:rsidRDefault="0007074E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90718C" w:rsidRPr="00406767" w14:paraId="17E2B3CF" w14:textId="77777777" w:rsidTr="00D37456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C9B" w14:textId="77777777" w:rsidR="0090718C" w:rsidRPr="008C4023" w:rsidRDefault="0090718C" w:rsidP="0090718C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1.08.2023г</w:t>
            </w:r>
          </w:p>
          <w:p w14:paraId="1ED8C931" w14:textId="605E317B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EE2" w14:textId="60D22327" w:rsidR="0090718C" w:rsidRPr="008C4023" w:rsidRDefault="0090718C" w:rsidP="00907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0D" w14:textId="27658997" w:rsidR="0090718C" w:rsidRPr="008C4023" w:rsidRDefault="0090718C" w:rsidP="000A75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8CCCC3F" w14:textId="2610FEA3" w:rsidR="0090718C" w:rsidRPr="008C4023" w:rsidRDefault="0090718C" w:rsidP="000A75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5953AE49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3C46860" w14:textId="3518994C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E4FC66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B3A082" w14:textId="7A51FDA8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52171B2" w14:textId="367D1FC0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F1384AB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724" w14:textId="07E6E33A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90718C" w:rsidRPr="00406767" w14:paraId="2782EFBA" w14:textId="77777777" w:rsidTr="00D9464E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04E" w14:textId="77777777" w:rsidR="0090718C" w:rsidRPr="008C4023" w:rsidRDefault="0090718C" w:rsidP="0090718C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2.08.2023г</w:t>
            </w:r>
          </w:p>
          <w:p w14:paraId="6F18DD0B" w14:textId="7393D971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ED3" w14:textId="67D1EB79" w:rsidR="0090718C" w:rsidRPr="008C4023" w:rsidRDefault="0090718C" w:rsidP="009071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656" w14:textId="77777777" w:rsidR="0090718C" w:rsidRPr="008C4023" w:rsidRDefault="0090718C" w:rsidP="000A75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4AAEA00" w14:textId="20BE4B6C" w:rsidR="0090718C" w:rsidRPr="008C4023" w:rsidRDefault="0090718C" w:rsidP="000A75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8D22E0F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BDFB134" w14:textId="0BBDDB98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F9E025D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CD87F7" w14:textId="123DD7D5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6E61B4C" w14:textId="698DCCCF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4B20329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97D" w14:textId="3FA7D63A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90718C" w:rsidRPr="00406767" w14:paraId="67BE6743" w14:textId="77777777" w:rsidTr="00A81F8B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2D8" w14:textId="77777777" w:rsidR="0090718C" w:rsidRPr="008C4023" w:rsidRDefault="0090718C" w:rsidP="0090718C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5.08.2023г</w:t>
            </w:r>
          </w:p>
          <w:p w14:paraId="653378B4" w14:textId="41E24D6B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BD5" w14:textId="0D2CC237" w:rsidR="0090718C" w:rsidRPr="008C4023" w:rsidRDefault="0090718C" w:rsidP="00907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3B3" w14:textId="77777777" w:rsidR="0090718C" w:rsidRPr="008C4023" w:rsidRDefault="0090718C" w:rsidP="000A75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D38A842" w14:textId="77777777" w:rsidR="00A81F8B" w:rsidRPr="008C4023" w:rsidRDefault="0090718C" w:rsidP="000A75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47CF98A8" w14:textId="77777777" w:rsidR="00A81F8B" w:rsidRDefault="00A81F8B" w:rsidP="000A75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8712" w14:textId="1AA1AF52" w:rsidR="00031F29" w:rsidRPr="008C4023" w:rsidRDefault="00031F29" w:rsidP="000A75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184CBDE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9059C53" w14:textId="0D9E132D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74B0461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3CA1E" w14:textId="5E8DA61D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A9DA24F" w14:textId="7B2A95A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C68A07D" w14:textId="7777777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BEB" w14:textId="24D244B7" w:rsidR="0090718C" w:rsidRPr="008C4023" w:rsidRDefault="0090718C" w:rsidP="0090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A81F8B" w:rsidRPr="00406767" w14:paraId="3B3C54FA" w14:textId="77777777" w:rsidTr="001F319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6A8" w14:textId="77777777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lastRenderedPageBreak/>
              <w:t>16.08.2023г</w:t>
            </w:r>
          </w:p>
          <w:p w14:paraId="4827E3C9" w14:textId="0A7B52C3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EB8" w14:textId="77777777" w:rsidR="00A81F8B" w:rsidRPr="008C4023" w:rsidRDefault="00A81F8B" w:rsidP="00A81F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3D5A7029" w14:textId="1C230BEE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встреча с  народным коллективом фольклорным ансамблем «Тамбовский задор»</w:t>
            </w:r>
            <w:r w:rsidR="003E1E42"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4ED5"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«От Спаса до Спаса»</w:t>
            </w:r>
          </w:p>
        </w:tc>
        <w:tc>
          <w:tcPr>
            <w:tcW w:w="2551" w:type="dxa"/>
          </w:tcPr>
          <w:p w14:paraId="3DDD5128" w14:textId="77777777" w:rsidR="00A81F8B" w:rsidRPr="008C4023" w:rsidRDefault="00A81F8B" w:rsidP="00A8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518D9C13" w14:textId="4A93397D" w:rsidR="00A81F8B" w:rsidRPr="008C4023" w:rsidRDefault="00A81F8B" w:rsidP="00A81F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8:30</w:t>
            </w:r>
          </w:p>
        </w:tc>
        <w:tc>
          <w:tcPr>
            <w:tcW w:w="1447" w:type="dxa"/>
          </w:tcPr>
          <w:p w14:paraId="20E8FDF7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0A9742C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FDA8BB5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2E82C9" w14:textId="2563B57D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95C1F4E" w14:textId="7D363E32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29B558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4F3D0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11EF226" w14:textId="1B695EB5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A81F8B" w:rsidRPr="00406767" w14:paraId="5D3D0EB3" w14:textId="77777777" w:rsidTr="002D44FE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CFE" w14:textId="77777777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8.08.2023г</w:t>
            </w:r>
          </w:p>
          <w:p w14:paraId="3E81C2F3" w14:textId="733E1862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6E4" w14:textId="2D9A8A5B" w:rsidR="00A81F8B" w:rsidRPr="008C4023" w:rsidRDefault="00A81F8B" w:rsidP="00A81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76E" w14:textId="77777777" w:rsidR="00A81F8B" w:rsidRPr="008C4023" w:rsidRDefault="00A81F8B" w:rsidP="00A81F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66AF3EA9" w14:textId="67F9BDC4" w:rsidR="00A81F8B" w:rsidRPr="008C4023" w:rsidRDefault="00A81F8B" w:rsidP="00A8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061A8EF9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C03BE52" w14:textId="045262FB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A94354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88CAF4" w14:textId="43EB918A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8DEB986" w14:textId="3F3B45FB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3801D14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21D" w14:textId="31A2EB8F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A81F8B" w:rsidRPr="00406767" w14:paraId="6B4F53D7" w14:textId="77777777" w:rsidTr="00313406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E7B" w14:textId="77777777" w:rsidR="00A81F8B" w:rsidRPr="008C4023" w:rsidRDefault="00A81F8B" w:rsidP="00A81F8B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9.08.2023г</w:t>
            </w:r>
          </w:p>
          <w:p w14:paraId="49D232B0" w14:textId="62A137A1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BF" w14:textId="25AAA476" w:rsidR="00A81F8B" w:rsidRPr="008C4023" w:rsidRDefault="00A81F8B" w:rsidP="00A81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2CB" w14:textId="77777777" w:rsidR="00A81F8B" w:rsidRPr="008C4023" w:rsidRDefault="00A81F8B" w:rsidP="00A81F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FE141CC" w14:textId="77777777" w:rsidR="00A81F8B" w:rsidRPr="008C4023" w:rsidRDefault="00A81F8B" w:rsidP="00A81F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3B6C76A4" w14:textId="3603EE7F" w:rsidR="00313406" w:rsidRPr="008C4023" w:rsidRDefault="00313406" w:rsidP="00A8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EFE2F49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B104A85" w14:textId="67ABE6CC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079B18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D5CC32" w14:textId="0868E7A1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E078A43" w14:textId="3B8AB260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24FD5A0" w14:textId="77777777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2F" w14:textId="5233A6F0" w:rsidR="00A81F8B" w:rsidRPr="008C4023" w:rsidRDefault="00A81F8B" w:rsidP="00A8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313406" w:rsidRPr="00406767" w14:paraId="0B2F2415" w14:textId="77777777" w:rsidTr="0024144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749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0.08.2023г</w:t>
            </w:r>
          </w:p>
          <w:p w14:paraId="25A3C4B6" w14:textId="0D090506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19C" w14:textId="77777777" w:rsidR="00313406" w:rsidRPr="008C4023" w:rsidRDefault="00313406" w:rsidP="003134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выбор»</w:t>
            </w:r>
          </w:p>
          <w:p w14:paraId="2AD95A05" w14:textId="77777777" w:rsidR="00313406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</w:t>
            </w:r>
            <w:proofErr w:type="spellStart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«Спорт, игра и мы»</w:t>
            </w:r>
          </w:p>
          <w:p w14:paraId="16BE3264" w14:textId="022043E5" w:rsidR="00031F29" w:rsidRPr="008C4023" w:rsidRDefault="00031F29" w:rsidP="00313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B1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199FE99E" w14:textId="565D975E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4:00</w:t>
            </w:r>
          </w:p>
        </w:tc>
        <w:tc>
          <w:tcPr>
            <w:tcW w:w="1447" w:type="dxa"/>
          </w:tcPr>
          <w:p w14:paraId="26D20A39" w14:textId="232450A5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2DEEC8B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258769" w14:textId="43369026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C884BC" w14:textId="1F44E33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9905F9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DF4" w14:textId="30CD6D8D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23"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 w:rsidRPr="008C402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13406" w:rsidRPr="00406767" w14:paraId="7FFF95BC" w14:textId="77777777" w:rsidTr="004123B4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AA3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2.08.2023г</w:t>
            </w:r>
          </w:p>
          <w:p w14:paraId="3F2D984B" w14:textId="043D116A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7F0" w14:textId="77777777" w:rsidR="00313406" w:rsidRPr="008C4023" w:rsidRDefault="00313406" w:rsidP="0031340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ект «Наш выбор»</w:t>
            </w:r>
          </w:p>
          <w:p w14:paraId="0E3FDD92" w14:textId="77777777" w:rsidR="00313406" w:rsidRPr="008C4023" w:rsidRDefault="00313406" w:rsidP="0031340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0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 Дню государственного флага Российской Федерации акция </w:t>
            </w:r>
          </w:p>
          <w:p w14:paraId="34B2C28C" w14:textId="77777777" w:rsidR="00313406" w:rsidRDefault="00313406" w:rsidP="0031340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0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Флаг России — наша гордость и слава» </w:t>
            </w:r>
          </w:p>
          <w:p w14:paraId="53383E9A" w14:textId="6F5F43A3" w:rsidR="00031F29" w:rsidRPr="008C4023" w:rsidRDefault="00031F29" w:rsidP="00313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AE1775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2FC66D1E" w14:textId="79C6E13B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8:00</w:t>
            </w:r>
          </w:p>
        </w:tc>
        <w:tc>
          <w:tcPr>
            <w:tcW w:w="1447" w:type="dxa"/>
          </w:tcPr>
          <w:p w14:paraId="5DBB8CB1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A54E333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59D0A6C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A5A47C" w14:textId="7F1150AB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1A3D4F4" w14:textId="56509F50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2D7F69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526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23"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 w:rsidRPr="008C402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14:paraId="14D14EC1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Ревякина С.А.</w:t>
            </w:r>
          </w:p>
          <w:p w14:paraId="1D7DD921" w14:textId="3CC6FA29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Попова О. Ф.</w:t>
            </w:r>
          </w:p>
        </w:tc>
      </w:tr>
      <w:tr w:rsidR="00313406" w:rsidRPr="00406767" w14:paraId="35860678" w14:textId="77777777" w:rsidTr="0090718C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92F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3.08.2023г.</w:t>
            </w:r>
          </w:p>
          <w:p w14:paraId="0E8C6B94" w14:textId="35F68DA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5E" w14:textId="59576904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253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404728E" w14:textId="59EDEEF2" w:rsidR="00313406" w:rsidRPr="008C4023" w:rsidRDefault="00313406" w:rsidP="0031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60D23B64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9AB745A" w14:textId="48C21DBA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9B4E1B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101823" w14:textId="7C3D446A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A7A9E48" w14:textId="55769596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D16E008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5BC" w14:textId="229824CC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313406" w:rsidRPr="00406767" w14:paraId="211BC45D" w14:textId="77777777" w:rsidTr="00CD7B2C">
        <w:trPr>
          <w:trHeight w:val="324"/>
        </w:trPr>
        <w:tc>
          <w:tcPr>
            <w:tcW w:w="1701" w:type="dxa"/>
          </w:tcPr>
          <w:p w14:paraId="1AA945FE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14:paraId="50653E75" w14:textId="6AEEDCFD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68A0CD32" w14:textId="77777777" w:rsidR="00313406" w:rsidRPr="008C4023" w:rsidRDefault="00313406" w:rsidP="003134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719FDB2" w14:textId="495069A3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цертная программа ГДО им. Агапкина «Свидание с музыкой»</w:t>
            </w:r>
          </w:p>
        </w:tc>
        <w:tc>
          <w:tcPr>
            <w:tcW w:w="2551" w:type="dxa"/>
          </w:tcPr>
          <w:p w14:paraId="4817D9A7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1B2684C9" w14:textId="55DEC819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8:30</w:t>
            </w:r>
          </w:p>
        </w:tc>
        <w:tc>
          <w:tcPr>
            <w:tcW w:w="1447" w:type="dxa"/>
          </w:tcPr>
          <w:p w14:paraId="372A6A35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2FC0D4CF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3B0CF1C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1062AB6" w14:textId="713933C4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A12ACF" w14:textId="3A83CF1A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5F424DD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25B06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236F32C" w14:textId="69D0DE9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Чернов Д.А,</w:t>
            </w:r>
          </w:p>
        </w:tc>
      </w:tr>
      <w:tr w:rsidR="00313406" w:rsidRPr="00406767" w14:paraId="22F7F456" w14:textId="77777777" w:rsidTr="00C57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129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5.08.2023г.</w:t>
            </w:r>
          </w:p>
          <w:p w14:paraId="71B2F3C5" w14:textId="1611E33E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E42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  <w:p w14:paraId="793EC606" w14:textId="679DF1D4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D47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98DECE3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83FBEF3" w14:textId="78ED100E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A8937E6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08D6A56" w14:textId="59FB433B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C353B0A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126A148" w14:textId="7D325DC6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2063F43" w14:textId="10447270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B5F422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3DE" w14:textId="41C87742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313406" w:rsidRPr="00406767" w14:paraId="6C81425A" w14:textId="77777777" w:rsidTr="00031F29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357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lastRenderedPageBreak/>
              <w:t>26.08.2023г.</w:t>
            </w:r>
          </w:p>
          <w:p w14:paraId="21D58BFC" w14:textId="030811C2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C34" w14:textId="3EDDE808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8C3" w14:textId="77777777" w:rsidR="00313406" w:rsidRPr="008C4023" w:rsidRDefault="00313406" w:rsidP="00313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652FE28" w14:textId="77777777" w:rsidR="00313406" w:rsidRPr="008C4023" w:rsidRDefault="00313406" w:rsidP="00313406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6AA8EF92" w14:textId="29909CD3" w:rsidR="005F405D" w:rsidRPr="008C4023" w:rsidRDefault="005F405D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A1CCC38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DFB9538" w14:textId="174F2666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79875BC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E998D1" w14:textId="4DD355FC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2987CDE" w14:textId="3F9695FD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FB1C8C" w14:textId="77777777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723" w14:textId="4293EDF3" w:rsidR="00313406" w:rsidRPr="008C4023" w:rsidRDefault="00313406" w:rsidP="0031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5F405D" w:rsidRPr="00406767" w14:paraId="4D828C2D" w14:textId="77777777" w:rsidTr="005E52E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EBE" w14:textId="0CA8594C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7.08.2023г</w:t>
            </w:r>
          </w:p>
          <w:p w14:paraId="60061B25" w14:textId="0B50CE38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14:paraId="53AFDC94" w14:textId="14B269EE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A3E" w14:textId="56386D5B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Концерт фольклорного ансамбля «</w:t>
            </w:r>
            <w:proofErr w:type="spellStart"/>
            <w:r w:rsidRPr="008C4023">
              <w:rPr>
                <w:rFonts w:ascii="Times New Roman" w:hAnsi="Times New Roman"/>
                <w:sz w:val="24"/>
                <w:szCs w:val="24"/>
              </w:rPr>
              <w:t>Радовесь</w:t>
            </w:r>
            <w:proofErr w:type="spellEnd"/>
            <w:r w:rsidRPr="008C4023">
              <w:rPr>
                <w:rFonts w:ascii="Times New Roman" w:hAnsi="Times New Roman"/>
                <w:sz w:val="24"/>
                <w:szCs w:val="24"/>
              </w:rPr>
              <w:t>» г. Воронеж</w:t>
            </w:r>
          </w:p>
        </w:tc>
        <w:tc>
          <w:tcPr>
            <w:tcW w:w="2551" w:type="dxa"/>
          </w:tcPr>
          <w:p w14:paraId="3D4E6092" w14:textId="77777777" w:rsidR="005F405D" w:rsidRPr="008C4023" w:rsidRDefault="005F405D" w:rsidP="005F40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58DA207A" w14:textId="77777777" w:rsidR="005F405D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6.00</w:t>
            </w:r>
          </w:p>
          <w:p w14:paraId="57000325" w14:textId="2BDD0373" w:rsidR="00031F29" w:rsidRPr="008C4023" w:rsidRDefault="00031F29" w:rsidP="005F4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E589555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36858C3E" w14:textId="555ABCB8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C61EC48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B2641F" w14:textId="6765B565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DB7A432" w14:textId="43ECDA8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22EF13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EBB" w14:textId="47050FEF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Жмаева Л.Ф.</w:t>
            </w:r>
          </w:p>
        </w:tc>
      </w:tr>
      <w:tr w:rsidR="005F405D" w:rsidRPr="00406767" w14:paraId="44C97833" w14:textId="77777777" w:rsidTr="005A04D4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F9F" w14:textId="77777777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29.08.2023г</w:t>
            </w:r>
          </w:p>
          <w:p w14:paraId="6C9C0593" w14:textId="1CCC17E7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4D3" w14:textId="1498258D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73B" w14:textId="77777777" w:rsidR="005F405D" w:rsidRPr="008C4023" w:rsidRDefault="005F405D" w:rsidP="005F40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7820667" w14:textId="77777777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5FA2BA08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1A632" w14:textId="0339E8C0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09DFE2F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DF1BA50" w14:textId="5280C31D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D8542FD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C67B907" w14:textId="282D4092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2322893" w14:textId="6B12DF4D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4B3984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393" w14:textId="401C6E5A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5F405D" w:rsidRPr="00406767" w14:paraId="69A43E13" w14:textId="77777777" w:rsidTr="005067BA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434" w14:textId="77777777" w:rsidR="005F405D" w:rsidRPr="008C4023" w:rsidRDefault="005F405D" w:rsidP="005F405D">
            <w:pPr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30.08.2023г</w:t>
            </w:r>
          </w:p>
          <w:p w14:paraId="1D6552EC" w14:textId="17CECCD5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CBE" w14:textId="57DFE2F6" w:rsidR="005F405D" w:rsidRPr="008C4023" w:rsidRDefault="005F405D" w:rsidP="005F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59B" w14:textId="77777777" w:rsidR="005F405D" w:rsidRPr="008C4023" w:rsidRDefault="005F405D" w:rsidP="005F40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39F9071" w14:textId="77777777" w:rsidR="005F405D" w:rsidRPr="008C4023" w:rsidRDefault="005F405D" w:rsidP="005F40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0C91A07" w14:textId="291CDEE4" w:rsidR="005F405D" w:rsidRPr="008C4023" w:rsidRDefault="005F405D" w:rsidP="005F40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7B7A5E3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2DF852B0" w14:textId="30CA01E2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A89031B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48DC20" w14:textId="2B63A1E6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31B61B" w14:textId="2846C362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923F4AA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2D8" w14:textId="1DC23BD4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</w:tc>
      </w:tr>
      <w:tr w:rsidR="005F405D" w:rsidRPr="00406767" w14:paraId="2E367AC9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E8111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  <w:p w14:paraId="5CEE554A" w14:textId="3A1A4D21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1E0DD0AB" w14:textId="77777777" w:rsidR="005F405D" w:rsidRPr="008C4023" w:rsidRDefault="005F405D" w:rsidP="005F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8C4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436538A4" w14:textId="77777777" w:rsidR="005F405D" w:rsidRDefault="005F405D" w:rsidP="005F405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ий праздник «До свидания лето, здравствуй школа»</w:t>
            </w:r>
          </w:p>
          <w:p w14:paraId="3E4AD16C" w14:textId="431CD005" w:rsidR="00031F29" w:rsidRPr="008C4023" w:rsidRDefault="00031F29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5F60E" w14:textId="77777777" w:rsidR="005F405D" w:rsidRPr="008C4023" w:rsidRDefault="005F405D" w:rsidP="005F40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5750F865" w14:textId="657C38E2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     18:30</w:t>
            </w:r>
          </w:p>
        </w:tc>
        <w:tc>
          <w:tcPr>
            <w:tcW w:w="1447" w:type="dxa"/>
          </w:tcPr>
          <w:p w14:paraId="2F883814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8562490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BC59B66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E79841" w14:textId="17DC287E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DC8EDB9" w14:textId="740A195A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054B292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16E9F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3E7C5D49" w14:textId="77777777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4C532EC8" w14:textId="0115DAED" w:rsidR="005F405D" w:rsidRPr="008C4023" w:rsidRDefault="005F405D" w:rsidP="005F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8C402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14:paraId="521BBC94" w14:textId="77777777" w:rsidR="00800925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5E53" w14:textId="77777777"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7415"/>
    <w:rsid w:val="00014CBC"/>
    <w:rsid w:val="00031AD3"/>
    <w:rsid w:val="00031F29"/>
    <w:rsid w:val="000323A7"/>
    <w:rsid w:val="000338A4"/>
    <w:rsid w:val="00036F68"/>
    <w:rsid w:val="00043145"/>
    <w:rsid w:val="0005124F"/>
    <w:rsid w:val="00052C50"/>
    <w:rsid w:val="00060A2B"/>
    <w:rsid w:val="00064E3A"/>
    <w:rsid w:val="00070597"/>
    <w:rsid w:val="0007074E"/>
    <w:rsid w:val="00071F0A"/>
    <w:rsid w:val="00072121"/>
    <w:rsid w:val="00082A32"/>
    <w:rsid w:val="00097945"/>
    <w:rsid w:val="000A3EAE"/>
    <w:rsid w:val="000A68CA"/>
    <w:rsid w:val="000A7523"/>
    <w:rsid w:val="000A779D"/>
    <w:rsid w:val="000C1EE2"/>
    <w:rsid w:val="000C3FFE"/>
    <w:rsid w:val="000D72FA"/>
    <w:rsid w:val="000E521F"/>
    <w:rsid w:val="000F40D0"/>
    <w:rsid w:val="00102BB8"/>
    <w:rsid w:val="0010418C"/>
    <w:rsid w:val="001231DF"/>
    <w:rsid w:val="00125D30"/>
    <w:rsid w:val="0013138A"/>
    <w:rsid w:val="00131F4B"/>
    <w:rsid w:val="00140D14"/>
    <w:rsid w:val="0014256A"/>
    <w:rsid w:val="001427BA"/>
    <w:rsid w:val="001532D1"/>
    <w:rsid w:val="00153B4C"/>
    <w:rsid w:val="00156B7E"/>
    <w:rsid w:val="00162282"/>
    <w:rsid w:val="00165ADE"/>
    <w:rsid w:val="00172777"/>
    <w:rsid w:val="00177A1B"/>
    <w:rsid w:val="001816E9"/>
    <w:rsid w:val="0018426C"/>
    <w:rsid w:val="00185B3E"/>
    <w:rsid w:val="0019054A"/>
    <w:rsid w:val="001945FF"/>
    <w:rsid w:val="0019616B"/>
    <w:rsid w:val="001A2BDB"/>
    <w:rsid w:val="001A3CF3"/>
    <w:rsid w:val="001B2A18"/>
    <w:rsid w:val="001B4082"/>
    <w:rsid w:val="001C0FEB"/>
    <w:rsid w:val="001C14E8"/>
    <w:rsid w:val="001C4E49"/>
    <w:rsid w:val="001C63C9"/>
    <w:rsid w:val="001C6824"/>
    <w:rsid w:val="001D040C"/>
    <w:rsid w:val="001E100B"/>
    <w:rsid w:val="001E1DE2"/>
    <w:rsid w:val="002029A4"/>
    <w:rsid w:val="00211E88"/>
    <w:rsid w:val="0022257E"/>
    <w:rsid w:val="00224BF9"/>
    <w:rsid w:val="002305B8"/>
    <w:rsid w:val="00231B4B"/>
    <w:rsid w:val="00237E50"/>
    <w:rsid w:val="00241448"/>
    <w:rsid w:val="00242CD5"/>
    <w:rsid w:val="0025495D"/>
    <w:rsid w:val="002614B4"/>
    <w:rsid w:val="00270A76"/>
    <w:rsid w:val="002748FB"/>
    <w:rsid w:val="00276D8A"/>
    <w:rsid w:val="0028372F"/>
    <w:rsid w:val="002862CD"/>
    <w:rsid w:val="002911B1"/>
    <w:rsid w:val="00291CE4"/>
    <w:rsid w:val="0029759C"/>
    <w:rsid w:val="002A56B3"/>
    <w:rsid w:val="002B0D41"/>
    <w:rsid w:val="002B23AD"/>
    <w:rsid w:val="002B5FCB"/>
    <w:rsid w:val="002B7B72"/>
    <w:rsid w:val="002D02DC"/>
    <w:rsid w:val="002D79C4"/>
    <w:rsid w:val="002F5688"/>
    <w:rsid w:val="002F687D"/>
    <w:rsid w:val="00302D32"/>
    <w:rsid w:val="00304E35"/>
    <w:rsid w:val="0031122C"/>
    <w:rsid w:val="00313406"/>
    <w:rsid w:val="00313A25"/>
    <w:rsid w:val="00322C10"/>
    <w:rsid w:val="00323242"/>
    <w:rsid w:val="0033142F"/>
    <w:rsid w:val="0034707C"/>
    <w:rsid w:val="00347153"/>
    <w:rsid w:val="00365EC6"/>
    <w:rsid w:val="00366014"/>
    <w:rsid w:val="003743AF"/>
    <w:rsid w:val="00377400"/>
    <w:rsid w:val="0038601C"/>
    <w:rsid w:val="00387940"/>
    <w:rsid w:val="003945E1"/>
    <w:rsid w:val="003A15BD"/>
    <w:rsid w:val="003A6A61"/>
    <w:rsid w:val="003A7012"/>
    <w:rsid w:val="003B5385"/>
    <w:rsid w:val="003C0E36"/>
    <w:rsid w:val="003C5216"/>
    <w:rsid w:val="003D0296"/>
    <w:rsid w:val="003D205C"/>
    <w:rsid w:val="003D4F83"/>
    <w:rsid w:val="003D59D3"/>
    <w:rsid w:val="003E0783"/>
    <w:rsid w:val="003E13EB"/>
    <w:rsid w:val="003E1E42"/>
    <w:rsid w:val="003E299C"/>
    <w:rsid w:val="003E2A6C"/>
    <w:rsid w:val="003E4EBD"/>
    <w:rsid w:val="003F2429"/>
    <w:rsid w:val="003F5387"/>
    <w:rsid w:val="00400CA1"/>
    <w:rsid w:val="00406767"/>
    <w:rsid w:val="00417744"/>
    <w:rsid w:val="0043354A"/>
    <w:rsid w:val="00434A41"/>
    <w:rsid w:val="00435FB4"/>
    <w:rsid w:val="00442113"/>
    <w:rsid w:val="00450413"/>
    <w:rsid w:val="00454F48"/>
    <w:rsid w:val="00460F1D"/>
    <w:rsid w:val="00470283"/>
    <w:rsid w:val="00471FAF"/>
    <w:rsid w:val="00474F6D"/>
    <w:rsid w:val="00475C06"/>
    <w:rsid w:val="00481898"/>
    <w:rsid w:val="00487266"/>
    <w:rsid w:val="00490C5C"/>
    <w:rsid w:val="0049299A"/>
    <w:rsid w:val="0049746A"/>
    <w:rsid w:val="004A4CBB"/>
    <w:rsid w:val="004C3FDE"/>
    <w:rsid w:val="004C4802"/>
    <w:rsid w:val="004E3E82"/>
    <w:rsid w:val="004F20C8"/>
    <w:rsid w:val="00505BED"/>
    <w:rsid w:val="00506A64"/>
    <w:rsid w:val="005110F2"/>
    <w:rsid w:val="0051325D"/>
    <w:rsid w:val="005144BB"/>
    <w:rsid w:val="00517DF7"/>
    <w:rsid w:val="00521E7C"/>
    <w:rsid w:val="00526F5A"/>
    <w:rsid w:val="00531674"/>
    <w:rsid w:val="00535141"/>
    <w:rsid w:val="00544189"/>
    <w:rsid w:val="00544894"/>
    <w:rsid w:val="00545E67"/>
    <w:rsid w:val="005567D3"/>
    <w:rsid w:val="005579D0"/>
    <w:rsid w:val="00557D80"/>
    <w:rsid w:val="005601B5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19EA"/>
    <w:rsid w:val="005A7350"/>
    <w:rsid w:val="005B3355"/>
    <w:rsid w:val="005B4F8F"/>
    <w:rsid w:val="005C4B6C"/>
    <w:rsid w:val="005C5E6D"/>
    <w:rsid w:val="005D176E"/>
    <w:rsid w:val="005D57CA"/>
    <w:rsid w:val="005F405D"/>
    <w:rsid w:val="005F574E"/>
    <w:rsid w:val="00603F45"/>
    <w:rsid w:val="00621524"/>
    <w:rsid w:val="00627CA3"/>
    <w:rsid w:val="00627F7E"/>
    <w:rsid w:val="00630BD1"/>
    <w:rsid w:val="00645DEB"/>
    <w:rsid w:val="006547A5"/>
    <w:rsid w:val="00662006"/>
    <w:rsid w:val="006633DE"/>
    <w:rsid w:val="00670648"/>
    <w:rsid w:val="00673312"/>
    <w:rsid w:val="006747DD"/>
    <w:rsid w:val="006770B2"/>
    <w:rsid w:val="00680DFD"/>
    <w:rsid w:val="00682DC6"/>
    <w:rsid w:val="00683991"/>
    <w:rsid w:val="00694C4F"/>
    <w:rsid w:val="006952B4"/>
    <w:rsid w:val="006973BA"/>
    <w:rsid w:val="006A4ED5"/>
    <w:rsid w:val="006A5241"/>
    <w:rsid w:val="006A5C40"/>
    <w:rsid w:val="006A7272"/>
    <w:rsid w:val="006B708D"/>
    <w:rsid w:val="006C2E83"/>
    <w:rsid w:val="006C7770"/>
    <w:rsid w:val="006D22D0"/>
    <w:rsid w:val="006D2728"/>
    <w:rsid w:val="006D482E"/>
    <w:rsid w:val="006D65B7"/>
    <w:rsid w:val="006D6783"/>
    <w:rsid w:val="006F0ACA"/>
    <w:rsid w:val="006F4CB8"/>
    <w:rsid w:val="006F5AAE"/>
    <w:rsid w:val="006F7DD5"/>
    <w:rsid w:val="00700E79"/>
    <w:rsid w:val="0072001F"/>
    <w:rsid w:val="00732A45"/>
    <w:rsid w:val="007367D0"/>
    <w:rsid w:val="00742CFB"/>
    <w:rsid w:val="00745C85"/>
    <w:rsid w:val="00751248"/>
    <w:rsid w:val="00753B64"/>
    <w:rsid w:val="007605E0"/>
    <w:rsid w:val="00764656"/>
    <w:rsid w:val="00767F2D"/>
    <w:rsid w:val="00782358"/>
    <w:rsid w:val="00792C88"/>
    <w:rsid w:val="007956C7"/>
    <w:rsid w:val="007A413A"/>
    <w:rsid w:val="007A66B3"/>
    <w:rsid w:val="007A70DA"/>
    <w:rsid w:val="007B3776"/>
    <w:rsid w:val="007B5934"/>
    <w:rsid w:val="007C425D"/>
    <w:rsid w:val="007E115A"/>
    <w:rsid w:val="007E2B3F"/>
    <w:rsid w:val="007E7ADF"/>
    <w:rsid w:val="007F6B88"/>
    <w:rsid w:val="00800925"/>
    <w:rsid w:val="0081276F"/>
    <w:rsid w:val="00823335"/>
    <w:rsid w:val="00825514"/>
    <w:rsid w:val="00827C3B"/>
    <w:rsid w:val="00831A4D"/>
    <w:rsid w:val="00841811"/>
    <w:rsid w:val="008454EB"/>
    <w:rsid w:val="00846BAE"/>
    <w:rsid w:val="00854E02"/>
    <w:rsid w:val="008554C2"/>
    <w:rsid w:val="00856CA7"/>
    <w:rsid w:val="00872860"/>
    <w:rsid w:val="00880400"/>
    <w:rsid w:val="0088316D"/>
    <w:rsid w:val="00893620"/>
    <w:rsid w:val="008A4A84"/>
    <w:rsid w:val="008B0B95"/>
    <w:rsid w:val="008B44D5"/>
    <w:rsid w:val="008B5945"/>
    <w:rsid w:val="008B74BD"/>
    <w:rsid w:val="008C2642"/>
    <w:rsid w:val="008C3641"/>
    <w:rsid w:val="008C4023"/>
    <w:rsid w:val="008D4EBA"/>
    <w:rsid w:val="008E05BF"/>
    <w:rsid w:val="008E1FD0"/>
    <w:rsid w:val="008E212A"/>
    <w:rsid w:val="008E7FE4"/>
    <w:rsid w:val="008F21CE"/>
    <w:rsid w:val="008F2CE1"/>
    <w:rsid w:val="008F5D51"/>
    <w:rsid w:val="00901799"/>
    <w:rsid w:val="00905D42"/>
    <w:rsid w:val="0090718C"/>
    <w:rsid w:val="00910645"/>
    <w:rsid w:val="00912988"/>
    <w:rsid w:val="00913437"/>
    <w:rsid w:val="00916E40"/>
    <w:rsid w:val="00940120"/>
    <w:rsid w:val="00941835"/>
    <w:rsid w:val="0094293D"/>
    <w:rsid w:val="009451AD"/>
    <w:rsid w:val="0095043A"/>
    <w:rsid w:val="00952F96"/>
    <w:rsid w:val="00956F98"/>
    <w:rsid w:val="00966DC7"/>
    <w:rsid w:val="0098132F"/>
    <w:rsid w:val="00991B9C"/>
    <w:rsid w:val="00994568"/>
    <w:rsid w:val="009A04FB"/>
    <w:rsid w:val="009A3763"/>
    <w:rsid w:val="009A524E"/>
    <w:rsid w:val="009B027B"/>
    <w:rsid w:val="009B2EB7"/>
    <w:rsid w:val="009B61B3"/>
    <w:rsid w:val="009C79F1"/>
    <w:rsid w:val="009D5A89"/>
    <w:rsid w:val="009E687D"/>
    <w:rsid w:val="009F24E4"/>
    <w:rsid w:val="009F5BE9"/>
    <w:rsid w:val="00A05D43"/>
    <w:rsid w:val="00A072BD"/>
    <w:rsid w:val="00A121D0"/>
    <w:rsid w:val="00A122ED"/>
    <w:rsid w:val="00A27D66"/>
    <w:rsid w:val="00A34BDE"/>
    <w:rsid w:val="00A411BE"/>
    <w:rsid w:val="00A45F2A"/>
    <w:rsid w:val="00A47EBE"/>
    <w:rsid w:val="00A5157C"/>
    <w:rsid w:val="00A56D81"/>
    <w:rsid w:val="00A81F8B"/>
    <w:rsid w:val="00A82667"/>
    <w:rsid w:val="00A94DFC"/>
    <w:rsid w:val="00A96BA2"/>
    <w:rsid w:val="00AB06F8"/>
    <w:rsid w:val="00AB561A"/>
    <w:rsid w:val="00AC3B44"/>
    <w:rsid w:val="00AC56FB"/>
    <w:rsid w:val="00AD6A13"/>
    <w:rsid w:val="00AF0C5E"/>
    <w:rsid w:val="00B010F5"/>
    <w:rsid w:val="00B05B63"/>
    <w:rsid w:val="00B11444"/>
    <w:rsid w:val="00B138BC"/>
    <w:rsid w:val="00B17D4F"/>
    <w:rsid w:val="00B278D0"/>
    <w:rsid w:val="00B27DD4"/>
    <w:rsid w:val="00B3036C"/>
    <w:rsid w:val="00B318AC"/>
    <w:rsid w:val="00B40009"/>
    <w:rsid w:val="00B51F12"/>
    <w:rsid w:val="00B56FF5"/>
    <w:rsid w:val="00B57682"/>
    <w:rsid w:val="00B61810"/>
    <w:rsid w:val="00B62765"/>
    <w:rsid w:val="00B82209"/>
    <w:rsid w:val="00B83E84"/>
    <w:rsid w:val="00B93F68"/>
    <w:rsid w:val="00BB48AD"/>
    <w:rsid w:val="00BB7C7E"/>
    <w:rsid w:val="00BC017B"/>
    <w:rsid w:val="00BD0175"/>
    <w:rsid w:val="00BD36DE"/>
    <w:rsid w:val="00BD431F"/>
    <w:rsid w:val="00BF6BAA"/>
    <w:rsid w:val="00C04CE9"/>
    <w:rsid w:val="00C06A96"/>
    <w:rsid w:val="00C123E2"/>
    <w:rsid w:val="00C13543"/>
    <w:rsid w:val="00C13BB6"/>
    <w:rsid w:val="00C25933"/>
    <w:rsid w:val="00C307FC"/>
    <w:rsid w:val="00C32149"/>
    <w:rsid w:val="00C34964"/>
    <w:rsid w:val="00C44C88"/>
    <w:rsid w:val="00C66F34"/>
    <w:rsid w:val="00C907E5"/>
    <w:rsid w:val="00C9116D"/>
    <w:rsid w:val="00CA1480"/>
    <w:rsid w:val="00CB7787"/>
    <w:rsid w:val="00CC5F69"/>
    <w:rsid w:val="00CE4A9F"/>
    <w:rsid w:val="00CE6FB2"/>
    <w:rsid w:val="00CF529F"/>
    <w:rsid w:val="00CF55C3"/>
    <w:rsid w:val="00D069D4"/>
    <w:rsid w:val="00D12465"/>
    <w:rsid w:val="00D13EFE"/>
    <w:rsid w:val="00D14D46"/>
    <w:rsid w:val="00D17419"/>
    <w:rsid w:val="00D228D9"/>
    <w:rsid w:val="00D23F01"/>
    <w:rsid w:val="00D311FD"/>
    <w:rsid w:val="00D317FC"/>
    <w:rsid w:val="00D4789C"/>
    <w:rsid w:val="00D5212F"/>
    <w:rsid w:val="00D52F71"/>
    <w:rsid w:val="00D54FD6"/>
    <w:rsid w:val="00D55991"/>
    <w:rsid w:val="00D648A6"/>
    <w:rsid w:val="00D724D6"/>
    <w:rsid w:val="00D80893"/>
    <w:rsid w:val="00D8523E"/>
    <w:rsid w:val="00D933D7"/>
    <w:rsid w:val="00DA0A7E"/>
    <w:rsid w:val="00DB001A"/>
    <w:rsid w:val="00DB74E9"/>
    <w:rsid w:val="00DC2305"/>
    <w:rsid w:val="00DC2F9D"/>
    <w:rsid w:val="00DE03D7"/>
    <w:rsid w:val="00DF279F"/>
    <w:rsid w:val="00DF5B60"/>
    <w:rsid w:val="00E066B7"/>
    <w:rsid w:val="00E10A97"/>
    <w:rsid w:val="00E250F5"/>
    <w:rsid w:val="00E27F5E"/>
    <w:rsid w:val="00E3384B"/>
    <w:rsid w:val="00E35BE1"/>
    <w:rsid w:val="00E40BBC"/>
    <w:rsid w:val="00E50CAC"/>
    <w:rsid w:val="00E64BDC"/>
    <w:rsid w:val="00E66832"/>
    <w:rsid w:val="00E70FF3"/>
    <w:rsid w:val="00E8226C"/>
    <w:rsid w:val="00E8728B"/>
    <w:rsid w:val="00E87B48"/>
    <w:rsid w:val="00E91069"/>
    <w:rsid w:val="00E92711"/>
    <w:rsid w:val="00E9458D"/>
    <w:rsid w:val="00E94A31"/>
    <w:rsid w:val="00E95E97"/>
    <w:rsid w:val="00E97B32"/>
    <w:rsid w:val="00EA2F5C"/>
    <w:rsid w:val="00EA75F8"/>
    <w:rsid w:val="00EB1F60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78A0"/>
    <w:rsid w:val="00F04AD3"/>
    <w:rsid w:val="00F11A1F"/>
    <w:rsid w:val="00F22A20"/>
    <w:rsid w:val="00F22D8E"/>
    <w:rsid w:val="00F26392"/>
    <w:rsid w:val="00F263E3"/>
    <w:rsid w:val="00F31808"/>
    <w:rsid w:val="00F318F7"/>
    <w:rsid w:val="00F33314"/>
    <w:rsid w:val="00F34E63"/>
    <w:rsid w:val="00F44554"/>
    <w:rsid w:val="00F46671"/>
    <w:rsid w:val="00F61588"/>
    <w:rsid w:val="00F6542E"/>
    <w:rsid w:val="00F67D2D"/>
    <w:rsid w:val="00F72FFA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C6F1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3437"/>
    <w:pPr>
      <w:spacing w:after="0" w:line="240" w:lineRule="auto"/>
    </w:pPr>
  </w:style>
  <w:style w:type="character" w:styleId="a5">
    <w:name w:val="Emphasis"/>
    <w:basedOn w:val="a0"/>
    <w:uiPriority w:val="20"/>
    <w:qFormat/>
    <w:rsid w:val="00913437"/>
    <w:rPr>
      <w:i/>
      <w:iCs/>
    </w:rPr>
  </w:style>
  <w:style w:type="character" w:styleId="a6">
    <w:name w:val="Strong"/>
    <w:basedOn w:val="a0"/>
    <w:uiPriority w:val="22"/>
    <w:qFormat/>
    <w:rsid w:val="0091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D33-69E3-43F3-99E4-516A876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02</cp:revision>
  <dcterms:created xsi:type="dcterms:W3CDTF">2022-09-15T15:16:00Z</dcterms:created>
  <dcterms:modified xsi:type="dcterms:W3CDTF">2025-06-27T17:54:00Z</dcterms:modified>
</cp:coreProperties>
</file>